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4633B6" w:rsidRPr="004633B6">
        <w:rPr>
          <w:b/>
        </w:rPr>
        <w:t>„Humenné, Záchytný tábor UB 250, stavebné úpravy priestorov“</w:t>
      </w:r>
      <w:bookmarkStart w:id="0" w:name="_GoBack"/>
      <w:bookmarkEnd w:id="0"/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FA" w:rsidRDefault="009D66FA" w:rsidP="00D41864">
      <w:r>
        <w:separator/>
      </w:r>
    </w:p>
  </w:endnote>
  <w:endnote w:type="continuationSeparator" w:id="0">
    <w:p w:rsidR="009D66FA" w:rsidRDefault="009D66FA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FA" w:rsidRDefault="009D66FA" w:rsidP="00D41864">
      <w:r>
        <w:separator/>
      </w:r>
    </w:p>
  </w:footnote>
  <w:footnote w:type="continuationSeparator" w:id="0">
    <w:p w:rsidR="009D66FA" w:rsidRDefault="009D66FA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1B40"/>
    <w:rsid w:val="00205EE0"/>
    <w:rsid w:val="00232547"/>
    <w:rsid w:val="0024171C"/>
    <w:rsid w:val="002838CE"/>
    <w:rsid w:val="002841CA"/>
    <w:rsid w:val="002B7BE4"/>
    <w:rsid w:val="002E771D"/>
    <w:rsid w:val="002F0628"/>
    <w:rsid w:val="00313291"/>
    <w:rsid w:val="00315123"/>
    <w:rsid w:val="00333CC8"/>
    <w:rsid w:val="00336B16"/>
    <w:rsid w:val="00365D20"/>
    <w:rsid w:val="00377CE7"/>
    <w:rsid w:val="003C0991"/>
    <w:rsid w:val="003C1EAC"/>
    <w:rsid w:val="00441716"/>
    <w:rsid w:val="004633B6"/>
    <w:rsid w:val="004E03FF"/>
    <w:rsid w:val="004F4516"/>
    <w:rsid w:val="00507901"/>
    <w:rsid w:val="00541270"/>
    <w:rsid w:val="00562F13"/>
    <w:rsid w:val="005643D2"/>
    <w:rsid w:val="005A7645"/>
    <w:rsid w:val="005E24F9"/>
    <w:rsid w:val="005F267F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6FA"/>
    <w:rsid w:val="009D6DE6"/>
    <w:rsid w:val="00A24137"/>
    <w:rsid w:val="00AA557F"/>
    <w:rsid w:val="00AC52C0"/>
    <w:rsid w:val="00AC5EF4"/>
    <w:rsid w:val="00AE7580"/>
    <w:rsid w:val="00B04687"/>
    <w:rsid w:val="00B54760"/>
    <w:rsid w:val="00B7135D"/>
    <w:rsid w:val="00BC77EB"/>
    <w:rsid w:val="00BD34C5"/>
    <w:rsid w:val="00C3318B"/>
    <w:rsid w:val="00C41017"/>
    <w:rsid w:val="00CA1E82"/>
    <w:rsid w:val="00CB4720"/>
    <w:rsid w:val="00D41864"/>
    <w:rsid w:val="00D43D39"/>
    <w:rsid w:val="00D62E62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C9C9-8641-4C94-ABF0-5893DEA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7</cp:revision>
  <cp:lastPrinted>2025-02-20T12:56:00Z</cp:lastPrinted>
  <dcterms:created xsi:type="dcterms:W3CDTF">2025-02-19T10:06:00Z</dcterms:created>
  <dcterms:modified xsi:type="dcterms:W3CDTF">2026-04-09T07:51:00Z</dcterms:modified>
</cp:coreProperties>
</file>